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3C33" w14:textId="77777777" w:rsidR="00601099" w:rsidRPr="00A23FB4" w:rsidRDefault="00601099">
      <w:pPr>
        <w:rPr>
          <w:rFonts w:ascii="Calibri" w:hAnsi="Calibri" w:cs="Calibri"/>
          <w:b/>
          <w:color w:val="2F5496" w:themeColor="accent1" w:themeShade="BF"/>
        </w:rPr>
      </w:pPr>
    </w:p>
    <w:p w14:paraId="59022279" w14:textId="77777777" w:rsidR="00AF69C5" w:rsidRPr="00A3426C" w:rsidRDefault="00AF69C5" w:rsidP="00AF69C5">
      <w:pPr>
        <w:rPr>
          <w:rFonts w:ascii="Arial" w:hAnsi="Arial" w:cs="Arial"/>
          <w:color w:val="000000" w:themeColor="text1"/>
        </w:rPr>
      </w:pPr>
      <w:r w:rsidRPr="00A3426C">
        <w:rPr>
          <w:rFonts w:ascii="Arial" w:hAnsi="Arial" w:cs="Arial"/>
          <w:color w:val="000000" w:themeColor="text1"/>
        </w:rPr>
        <w:t xml:space="preserve">SVARBI INFORMACIJA APIE TAI, </w:t>
      </w:r>
    </w:p>
    <w:p w14:paraId="29138FF7" w14:textId="77777777" w:rsidR="00A3426C" w:rsidRDefault="00AF69C5" w:rsidP="00AF69C5">
      <w:pPr>
        <w:rPr>
          <w:rFonts w:ascii="Arial" w:hAnsi="Arial" w:cs="Arial"/>
          <w:color w:val="000000" w:themeColor="text1"/>
        </w:rPr>
      </w:pPr>
      <w:r w:rsidRPr="00A3426C">
        <w:rPr>
          <w:rFonts w:ascii="Arial" w:hAnsi="Arial" w:cs="Arial"/>
          <w:color w:val="000000" w:themeColor="text1"/>
        </w:rPr>
        <w:t xml:space="preserve">KAIP MES RENKAME, NAUDOJAME IR SAUGOME INFORMACIJĄ </w:t>
      </w:r>
    </w:p>
    <w:p w14:paraId="41F15F03" w14:textId="0BEB4CA2" w:rsidR="00AF69C5" w:rsidRPr="00A23FB4" w:rsidRDefault="00AF69C5" w:rsidP="00AF69C5">
      <w:pPr>
        <w:rPr>
          <w:rFonts w:ascii="Arial" w:hAnsi="Arial" w:cs="Arial"/>
          <w:b/>
          <w:color w:val="000000" w:themeColor="text1"/>
        </w:rPr>
      </w:pPr>
      <w:r w:rsidRPr="00A3426C">
        <w:rPr>
          <w:rFonts w:ascii="Arial" w:hAnsi="Arial" w:cs="Arial"/>
          <w:b/>
          <w:color w:val="000000" w:themeColor="text1"/>
        </w:rPr>
        <w:t xml:space="preserve">APIE </w:t>
      </w:r>
      <w:r w:rsidR="00A3426C">
        <w:rPr>
          <w:rFonts w:ascii="Arial" w:hAnsi="Arial" w:cs="Arial"/>
          <w:b/>
          <w:color w:val="000000" w:themeColor="text1"/>
        </w:rPr>
        <w:t xml:space="preserve">SAVO </w:t>
      </w:r>
      <w:r w:rsidR="009F1BFC">
        <w:rPr>
          <w:rFonts w:ascii="Arial" w:hAnsi="Arial" w:cs="Arial"/>
          <w:b/>
          <w:color w:val="000000" w:themeColor="text1"/>
        </w:rPr>
        <w:t xml:space="preserve">KLIENTUS, </w:t>
      </w:r>
      <w:r w:rsidR="00A3426C">
        <w:rPr>
          <w:rFonts w:ascii="Arial" w:hAnsi="Arial" w:cs="Arial"/>
          <w:b/>
          <w:color w:val="000000" w:themeColor="text1"/>
        </w:rPr>
        <w:t>PIRKĖJUS FIZINIUS ASMENIS</w:t>
      </w:r>
    </w:p>
    <w:p w14:paraId="63D6D4DF" w14:textId="77777777" w:rsidR="00AF69C5" w:rsidRPr="00A23FB4" w:rsidRDefault="00AF69C5" w:rsidP="00AF69C5">
      <w:pPr>
        <w:rPr>
          <w:rFonts w:ascii="Arial" w:hAnsi="Arial" w:cs="Arial"/>
          <w:b/>
          <w:color w:val="000000" w:themeColor="text1"/>
        </w:rPr>
      </w:pPr>
    </w:p>
    <w:p w14:paraId="7EA7E8A1" w14:textId="0EA94AEC" w:rsidR="00AF69C5" w:rsidRPr="00A23FB4" w:rsidRDefault="00B7681A" w:rsidP="00AF69C5">
      <w:pPr>
        <w:jc w:val="both"/>
        <w:rPr>
          <w:rFonts w:ascii="Arial" w:eastAsia="Calibri" w:hAnsi="Arial" w:cs="Arial"/>
        </w:rPr>
      </w:pPr>
      <w:r w:rsidRPr="0082061A">
        <w:rPr>
          <w:rFonts w:ascii="Arial" w:eastAsia="Calibri" w:hAnsi="Arial" w:cs="Arial"/>
          <w:b/>
          <w:bCs/>
        </w:rPr>
        <w:t>UAB „Klaipėdos autobusų parkas“</w:t>
      </w:r>
      <w:r w:rsidR="00AF69C5" w:rsidRPr="00A23FB4">
        <w:rPr>
          <w:rFonts w:ascii="Arial" w:eastAsia="Calibri" w:hAnsi="Arial" w:cs="Arial"/>
        </w:rPr>
        <w:t xml:space="preserve"> rūpinasi Jūsų informacijos apsauga. Mes laikomės Europos Sąjungos Bendrojo duomenų apsaugos reglamento (GDPR) bei kitų įstatymų, saugančių Jūsų informaciją. Norėdami sužinoti daugiau, atidžiai perskaitykite šį pranešimą. </w:t>
      </w:r>
    </w:p>
    <w:p w14:paraId="0A94585C" w14:textId="77777777" w:rsidR="00AF69C5" w:rsidRPr="00A23FB4" w:rsidRDefault="00AF69C5" w:rsidP="00AF69C5">
      <w:pPr>
        <w:jc w:val="both"/>
        <w:rPr>
          <w:rFonts w:ascii="Arial" w:eastAsia="Calibri" w:hAnsi="Arial" w:cs="Arial"/>
        </w:rPr>
      </w:pPr>
    </w:p>
    <w:p w14:paraId="780E7C3D" w14:textId="77777777" w:rsidR="00AF69C5" w:rsidRPr="00A23FB4" w:rsidRDefault="00AF69C5" w:rsidP="00AF69C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aip turėčiau skaityti šį pranešimą?</w:t>
      </w:r>
    </w:p>
    <w:p w14:paraId="5EC1208D" w14:textId="77777777" w:rsidR="00AF69C5" w:rsidRPr="00A23FB4" w:rsidRDefault="00AF69C5" w:rsidP="00AF69C5">
      <w:pPr>
        <w:jc w:val="both"/>
        <w:rPr>
          <w:rFonts w:ascii="Arial" w:hAnsi="Arial" w:cs="Arial"/>
          <w:b/>
        </w:rPr>
      </w:pPr>
    </w:p>
    <w:p w14:paraId="320AACBF" w14:textId="088DD359" w:rsidR="00AF69C5" w:rsidRPr="00A23FB4" w:rsidRDefault="00AF69C5" w:rsidP="00AF69C5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t xml:space="preserve">Šiame pranešime bus atsakyta į svarbiausius klausimus apie tai, kaip mes renkame, naudojame ir saugome informaciją apie Jus. Jei turite kokių nors klausimų arba bet kuri iš šio pranešimo dalis yra neaiški, </w:t>
      </w:r>
      <w:r>
        <w:rPr>
          <w:rFonts w:ascii="Arial" w:hAnsi="Arial" w:cs="Arial"/>
        </w:rPr>
        <w:t>mes esame</w:t>
      </w:r>
      <w:r w:rsidRPr="00A23FB4">
        <w:rPr>
          <w:rFonts w:ascii="Arial" w:hAnsi="Arial" w:cs="Arial"/>
        </w:rPr>
        <w:t xml:space="preserve"> pasirengę Jums padėti, kaip aprašyta šio pranešimo 13 dalyje. Prašome atkreipti dėmesį, kad bet kokia žodžio „mes“ forma šiame pranešime reiškia mūsų </w:t>
      </w:r>
      <w:r w:rsidR="009514A6">
        <w:rPr>
          <w:rFonts w:ascii="Arial" w:hAnsi="Arial" w:cs="Arial"/>
        </w:rPr>
        <w:t>Įmonę</w:t>
      </w:r>
      <w:r w:rsidRPr="00A23FB4">
        <w:rPr>
          <w:rFonts w:ascii="Arial" w:hAnsi="Arial" w:cs="Arial"/>
        </w:rPr>
        <w:t xml:space="preserve">, kaip nurodyta pranešimo 2 </w:t>
      </w:r>
      <w:r w:rsidR="009F1BFC">
        <w:rPr>
          <w:rFonts w:ascii="Arial" w:hAnsi="Arial" w:cs="Arial"/>
        </w:rPr>
        <w:t>dalyje</w:t>
      </w:r>
      <w:r w:rsidRPr="00A23FB4">
        <w:rPr>
          <w:rFonts w:ascii="Arial" w:hAnsi="Arial" w:cs="Arial"/>
        </w:rPr>
        <w:t>.</w:t>
      </w:r>
    </w:p>
    <w:p w14:paraId="45297E63" w14:textId="2EBB4B6C" w:rsidR="00AF20AB" w:rsidRPr="00A23FB4" w:rsidRDefault="00AF20AB" w:rsidP="001F60E2">
      <w:pPr>
        <w:jc w:val="both"/>
        <w:rPr>
          <w:rFonts w:ascii="Arial" w:hAnsi="Arial" w:cs="Arial"/>
        </w:rPr>
      </w:pPr>
    </w:p>
    <w:p w14:paraId="6363292E" w14:textId="0DB080FE" w:rsidR="004B6437" w:rsidRPr="00A23FB4" w:rsidRDefault="00DE27E3" w:rsidP="004B6437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as yra atsakingas už mano informacijos apsaugą</w:t>
      </w:r>
      <w:r w:rsidR="00183C35" w:rsidRPr="00A23FB4">
        <w:rPr>
          <w:rFonts w:ascii="Arial" w:eastAsia="Calibri" w:hAnsi="Arial" w:cs="Arial"/>
          <w:b/>
        </w:rPr>
        <w:t>?</w:t>
      </w:r>
      <w:r w:rsidR="004B6437" w:rsidRPr="00A23FB4">
        <w:rPr>
          <w:rFonts w:ascii="Arial" w:eastAsia="Calibri" w:hAnsi="Arial" w:cs="Arial"/>
          <w:b/>
        </w:rPr>
        <w:t xml:space="preserve"> </w:t>
      </w:r>
    </w:p>
    <w:p w14:paraId="6E2FB980" w14:textId="77777777" w:rsidR="004B6437" w:rsidRPr="00A23FB4" w:rsidRDefault="004B6437" w:rsidP="004B6437">
      <w:pPr>
        <w:jc w:val="both"/>
        <w:rPr>
          <w:rFonts w:ascii="Arial" w:hAnsi="Arial" w:cs="Arial"/>
          <w:b/>
        </w:rPr>
      </w:pPr>
    </w:p>
    <w:p w14:paraId="45DA450E" w14:textId="77777777" w:rsidR="00B7681A" w:rsidRPr="00FF640E" w:rsidRDefault="00B7681A" w:rsidP="00B7681A">
      <w:pPr>
        <w:jc w:val="both"/>
        <w:rPr>
          <w:rFonts w:ascii="Arial" w:hAnsi="Arial" w:cs="Arial"/>
          <w:b/>
        </w:rPr>
      </w:pPr>
      <w:r w:rsidRPr="00FF640E">
        <w:rPr>
          <w:rFonts w:ascii="Arial" w:hAnsi="Arial" w:cs="Arial"/>
        </w:rPr>
        <w:t>Mes esame:</w:t>
      </w:r>
      <w:r w:rsidRPr="00FF640E">
        <w:rPr>
          <w:rFonts w:ascii="Arial" w:hAnsi="Arial" w:cs="Arial"/>
          <w:b/>
        </w:rPr>
        <w:t xml:space="preserve"> </w:t>
      </w:r>
      <w:r w:rsidRPr="0082061A">
        <w:rPr>
          <w:rFonts w:ascii="Arial" w:eastAsia="Calibri" w:hAnsi="Arial" w:cs="Arial"/>
          <w:b/>
          <w:bCs/>
        </w:rPr>
        <w:t>UAB „Klaipėdos autobusų parkas“</w:t>
      </w:r>
    </w:p>
    <w:p w14:paraId="61980BF1" w14:textId="77777777" w:rsidR="00B7681A" w:rsidRPr="00FF640E" w:rsidRDefault="00B7681A" w:rsidP="00B7681A">
      <w:pPr>
        <w:jc w:val="both"/>
        <w:rPr>
          <w:rFonts w:ascii="Arial" w:hAnsi="Arial" w:cs="Arial"/>
        </w:rPr>
      </w:pPr>
      <w:r w:rsidRPr="00FF640E">
        <w:rPr>
          <w:rFonts w:ascii="Arial" w:hAnsi="Arial" w:cs="Arial"/>
        </w:rPr>
        <w:t xml:space="preserve">Mūsų įmonės kodas yra: </w:t>
      </w:r>
      <w:r w:rsidRPr="005B50E2">
        <w:rPr>
          <w:rFonts w:ascii="Arial" w:eastAsia="Calibri" w:hAnsi="Arial" w:cs="Arial"/>
          <w:b/>
          <w:bCs/>
        </w:rPr>
        <w:t>140033557</w:t>
      </w:r>
    </w:p>
    <w:p w14:paraId="210EFEEF" w14:textId="77777777" w:rsidR="00B7681A" w:rsidRPr="00FF640E" w:rsidRDefault="00B7681A" w:rsidP="00B7681A">
      <w:pPr>
        <w:jc w:val="both"/>
        <w:rPr>
          <w:rFonts w:ascii="Arial" w:hAnsi="Arial" w:cs="Arial"/>
        </w:rPr>
      </w:pPr>
      <w:r w:rsidRPr="00FF640E">
        <w:rPr>
          <w:rFonts w:ascii="Arial" w:hAnsi="Arial" w:cs="Arial"/>
        </w:rPr>
        <w:t xml:space="preserve">Mūsų adresas: </w:t>
      </w:r>
      <w:r w:rsidRPr="005B50E2">
        <w:rPr>
          <w:rFonts w:ascii="Arial" w:eastAsia="Calibri" w:hAnsi="Arial" w:cs="Arial"/>
          <w:b/>
          <w:bCs/>
        </w:rPr>
        <w:t>Garažų g. 2, Klaipėda</w:t>
      </w:r>
    </w:p>
    <w:p w14:paraId="656B6088" w14:textId="77777777" w:rsidR="004B6437" w:rsidRPr="00A23FB4" w:rsidRDefault="004B6437" w:rsidP="001F60E2">
      <w:pPr>
        <w:jc w:val="both"/>
        <w:rPr>
          <w:rFonts w:ascii="Arial" w:hAnsi="Arial" w:cs="Arial"/>
        </w:rPr>
      </w:pPr>
    </w:p>
    <w:p w14:paraId="7F1F306A" w14:textId="6F7DABC6" w:rsidR="00AF20AB" w:rsidRPr="00A23FB4" w:rsidRDefault="00DE27E3" w:rsidP="00AF20A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odėl renkate informaciją apie mane?</w:t>
      </w:r>
    </w:p>
    <w:p w14:paraId="622D984F" w14:textId="4B81208A" w:rsidR="00AF20AB" w:rsidRPr="00A23FB4" w:rsidRDefault="00AF20AB" w:rsidP="001F60E2">
      <w:pPr>
        <w:jc w:val="both"/>
        <w:rPr>
          <w:rFonts w:ascii="Arial" w:hAnsi="Arial" w:cs="Arial"/>
        </w:rPr>
      </w:pPr>
    </w:p>
    <w:p w14:paraId="359F2247" w14:textId="0EB2D18B" w:rsidR="004C037A" w:rsidRPr="00A23FB4" w:rsidRDefault="00255D97" w:rsidP="004C0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ūs siekiate su Mumis sudaryti sutartį arba </w:t>
      </w:r>
      <w:r w:rsidR="00DE27E3" w:rsidRPr="00A23FB4">
        <w:rPr>
          <w:rFonts w:ascii="Arial" w:hAnsi="Arial" w:cs="Arial"/>
        </w:rPr>
        <w:t>Mes esame</w:t>
      </w:r>
      <w:r w:rsidR="004B6437" w:rsidRPr="00A23FB4">
        <w:rPr>
          <w:rFonts w:ascii="Arial" w:hAnsi="Arial" w:cs="Arial"/>
        </w:rPr>
        <w:t xml:space="preserve"> </w:t>
      </w:r>
      <w:r w:rsidR="00344921" w:rsidRPr="00255D97">
        <w:rPr>
          <w:rFonts w:ascii="Arial" w:hAnsi="Arial" w:cs="Arial"/>
        </w:rPr>
        <w:t>su Jumis sudarę sutartį</w:t>
      </w:r>
      <w:r w:rsidR="00E11F31" w:rsidRPr="00A23FB4">
        <w:rPr>
          <w:rFonts w:ascii="Arial" w:hAnsi="Arial" w:cs="Arial"/>
        </w:rPr>
        <w:t>.</w:t>
      </w:r>
      <w:r w:rsidR="004B6437" w:rsidRPr="00A23FB4">
        <w:rPr>
          <w:rFonts w:ascii="Arial" w:hAnsi="Arial" w:cs="Arial"/>
        </w:rPr>
        <w:t xml:space="preserve"> </w:t>
      </w:r>
      <w:r w:rsidR="00DE27E3" w:rsidRPr="00A23FB4">
        <w:rPr>
          <w:rFonts w:ascii="Arial" w:hAnsi="Arial" w:cs="Arial"/>
        </w:rPr>
        <w:t xml:space="preserve">Dėl </w:t>
      </w:r>
      <w:r>
        <w:rPr>
          <w:rFonts w:ascii="Arial" w:hAnsi="Arial" w:cs="Arial"/>
        </w:rPr>
        <w:t>šių</w:t>
      </w:r>
      <w:r w:rsidR="00DE27E3" w:rsidRPr="00A23FB4">
        <w:rPr>
          <w:rFonts w:ascii="Arial" w:hAnsi="Arial" w:cs="Arial"/>
        </w:rPr>
        <w:t xml:space="preserve"> priežas</w:t>
      </w:r>
      <w:r>
        <w:rPr>
          <w:rFonts w:ascii="Arial" w:hAnsi="Arial" w:cs="Arial"/>
        </w:rPr>
        <w:t>čių</w:t>
      </w:r>
      <w:r w:rsidR="00DE27E3" w:rsidRPr="00A23FB4">
        <w:rPr>
          <w:rFonts w:ascii="Arial" w:hAnsi="Arial" w:cs="Arial"/>
        </w:rPr>
        <w:t xml:space="preserve"> mes turime rinkti, naudoti ir saugoti informaciją apie Jus</w:t>
      </w:r>
      <w:r w:rsidR="004B6437" w:rsidRPr="00A23FB4">
        <w:rPr>
          <w:rFonts w:ascii="Arial" w:hAnsi="Arial" w:cs="Arial"/>
        </w:rPr>
        <w:t>.</w:t>
      </w:r>
      <w:r w:rsidR="00DE27E3" w:rsidRPr="00A23FB4">
        <w:rPr>
          <w:rFonts w:ascii="Arial" w:hAnsi="Arial" w:cs="Arial"/>
        </w:rPr>
        <w:t xml:space="preserve"> </w:t>
      </w:r>
    </w:p>
    <w:p w14:paraId="7D9EC8BD" w14:textId="1CD25DDF" w:rsidR="004C037A" w:rsidRPr="00A23FB4" w:rsidRDefault="004C037A" w:rsidP="001F60E2">
      <w:pPr>
        <w:jc w:val="both"/>
        <w:rPr>
          <w:rFonts w:ascii="Arial" w:hAnsi="Arial" w:cs="Arial"/>
          <w:b/>
        </w:rPr>
      </w:pPr>
    </w:p>
    <w:p w14:paraId="7BFC7E17" w14:textId="65399B91" w:rsidR="00DE1A7B" w:rsidRPr="00A23FB4" w:rsidRDefault="00DE27E3" w:rsidP="00DE1A7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okią informaciją turėčiau Jums pateikti ir kodėl?</w:t>
      </w:r>
    </w:p>
    <w:p w14:paraId="5647F11F" w14:textId="501AE1AE" w:rsidR="000357CF" w:rsidRDefault="000357CF" w:rsidP="00B26E24">
      <w:pPr>
        <w:jc w:val="both"/>
        <w:rPr>
          <w:rFonts w:ascii="Arial" w:hAnsi="Arial" w:cs="Arial"/>
          <w:b/>
        </w:rPr>
      </w:pPr>
    </w:p>
    <w:p w14:paraId="3250AC00" w14:textId="42630F08" w:rsidR="00B26E24" w:rsidRDefault="00255D97" w:rsidP="00B26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kdami sudaryti ir vykdyti sutartį su Mumis Jūs privalote pateikti šią informaciją:</w:t>
      </w:r>
    </w:p>
    <w:p w14:paraId="4156CCFD" w14:textId="524A5458" w:rsidR="00255D97" w:rsidRDefault="00255D97" w:rsidP="00255D9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ciniai duomenys (vardas, pavardė, asmens kodas, PVM kodas</w:t>
      </w:r>
      <w:r w:rsidR="009F1BFC">
        <w:rPr>
          <w:rFonts w:ascii="Arial" w:hAnsi="Arial" w:cs="Arial"/>
        </w:rPr>
        <w:t>, banko sąskaita</w:t>
      </w:r>
      <w:r>
        <w:rPr>
          <w:rFonts w:ascii="Arial" w:hAnsi="Arial" w:cs="Arial"/>
        </w:rPr>
        <w:t xml:space="preserve"> ir pan.)</w:t>
      </w:r>
      <w:r w:rsidRPr="006A4178">
        <w:rPr>
          <w:rFonts w:ascii="Arial" w:hAnsi="Arial" w:cs="Arial"/>
        </w:rPr>
        <w:t>;</w:t>
      </w:r>
    </w:p>
    <w:p w14:paraId="032857B0" w14:textId="129A218B" w:rsidR="00255D97" w:rsidRDefault="00255D97" w:rsidP="00255D9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aktiniai duomenys (adresas, e</w:t>
      </w:r>
      <w:r w:rsidRPr="00255D97">
        <w:rPr>
          <w:rFonts w:ascii="Arial" w:hAnsi="Arial" w:cs="Arial"/>
        </w:rPr>
        <w:t>l. pašto adresas</w:t>
      </w:r>
      <w:r>
        <w:rPr>
          <w:rFonts w:ascii="Arial" w:hAnsi="Arial" w:cs="Arial"/>
        </w:rPr>
        <w:t>, telefonas ir pan.);</w:t>
      </w:r>
    </w:p>
    <w:p w14:paraId="3E058D37" w14:textId="368626FB" w:rsidR="00255D97" w:rsidRDefault="00255D97" w:rsidP="00255D9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ita informacija, reikalinga sutarties sudarymui ir vykdymui (sutarties dalykas, vykdymo sąlygos</w:t>
      </w:r>
      <w:r w:rsidR="00A3426C">
        <w:rPr>
          <w:rFonts w:ascii="Arial" w:hAnsi="Arial" w:cs="Arial"/>
        </w:rPr>
        <w:t>, vykdymo dokumentai</w:t>
      </w:r>
      <w:r>
        <w:rPr>
          <w:rFonts w:ascii="Arial" w:hAnsi="Arial" w:cs="Arial"/>
        </w:rPr>
        <w:t xml:space="preserve"> ir pan.)</w:t>
      </w:r>
    </w:p>
    <w:p w14:paraId="1BBC25C0" w14:textId="47221C75" w:rsidR="00255D97" w:rsidRPr="00255D97" w:rsidRDefault="00255D97" w:rsidP="001F60E2">
      <w:pPr>
        <w:jc w:val="both"/>
        <w:rPr>
          <w:rFonts w:ascii="Arial" w:hAnsi="Arial" w:cs="Arial"/>
        </w:rPr>
      </w:pPr>
      <w:r w:rsidRPr="00255D97">
        <w:rPr>
          <w:rFonts w:ascii="Arial" w:hAnsi="Arial" w:cs="Arial"/>
        </w:rPr>
        <w:t xml:space="preserve">Negavę </w:t>
      </w:r>
      <w:r>
        <w:rPr>
          <w:rFonts w:ascii="Arial" w:hAnsi="Arial" w:cs="Arial"/>
        </w:rPr>
        <w:t>iš Jūsų reikalingos informacijos, Mes negalėsime su Jumis sudaryti sutarties.</w:t>
      </w:r>
    </w:p>
    <w:p w14:paraId="337708B7" w14:textId="77777777" w:rsidR="00255D97" w:rsidRPr="00A23FB4" w:rsidRDefault="00255D97" w:rsidP="001F60E2">
      <w:pPr>
        <w:jc w:val="both"/>
        <w:rPr>
          <w:rFonts w:ascii="Arial" w:hAnsi="Arial" w:cs="Arial"/>
          <w:b/>
        </w:rPr>
      </w:pPr>
    </w:p>
    <w:p w14:paraId="17C062A6" w14:textId="4E894CBA" w:rsidR="00DE1A7B" w:rsidRPr="00A23FB4" w:rsidRDefault="00DE27E3" w:rsidP="00DE1A7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urią informaciją apie mane renka</w:t>
      </w:r>
      <w:r w:rsidR="00A561D7" w:rsidRPr="00A23FB4">
        <w:rPr>
          <w:rFonts w:ascii="Arial" w:hAnsi="Arial" w:cs="Arial"/>
          <w:b/>
        </w:rPr>
        <w:t>te iš kitų šaltinių</w:t>
      </w:r>
      <w:r w:rsidR="00996FE4">
        <w:rPr>
          <w:rFonts w:ascii="Arial" w:hAnsi="Arial" w:cs="Arial"/>
          <w:b/>
        </w:rPr>
        <w:t>?</w:t>
      </w:r>
    </w:p>
    <w:p w14:paraId="4A953427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3356B779" w14:textId="25FDD085" w:rsidR="00E1023F" w:rsidRDefault="00456A4F" w:rsidP="00E102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s </w:t>
      </w:r>
      <w:r w:rsidR="009F1BFC">
        <w:rPr>
          <w:rFonts w:ascii="Arial" w:hAnsi="Arial" w:cs="Arial"/>
        </w:rPr>
        <w:t>nerenkame informacijos apie Jus iš kitų šaltinių</w:t>
      </w:r>
      <w:r>
        <w:rPr>
          <w:rFonts w:ascii="Arial" w:hAnsi="Arial" w:cs="Arial"/>
        </w:rPr>
        <w:t>.</w:t>
      </w:r>
    </w:p>
    <w:p w14:paraId="6CB42C52" w14:textId="77777777" w:rsidR="00E1023F" w:rsidRPr="00E1023F" w:rsidRDefault="00E1023F" w:rsidP="00E1023F">
      <w:pPr>
        <w:jc w:val="both"/>
        <w:rPr>
          <w:rFonts w:ascii="Arial" w:hAnsi="Arial" w:cs="Arial"/>
        </w:rPr>
      </w:pPr>
    </w:p>
    <w:p w14:paraId="0CC75431" w14:textId="7234EB9B" w:rsidR="004C037A" w:rsidRPr="00A23FB4" w:rsidRDefault="00DE27E3" w:rsidP="004C037A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oks yra teisinis informacijos apie mane rinkimo pagrindas?</w:t>
      </w:r>
    </w:p>
    <w:p w14:paraId="009C71D3" w14:textId="35873D36" w:rsidR="004C037A" w:rsidRPr="00A23FB4" w:rsidRDefault="004C037A" w:rsidP="001F60E2">
      <w:pPr>
        <w:jc w:val="both"/>
        <w:rPr>
          <w:rFonts w:ascii="Arial" w:hAnsi="Arial" w:cs="Arial"/>
          <w:b/>
        </w:rPr>
      </w:pPr>
    </w:p>
    <w:p w14:paraId="69C5F24E" w14:textId="4CDD3AF9" w:rsidR="006A4178" w:rsidRDefault="00DE27E3" w:rsidP="00B26E24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t>Mes renkame inf</w:t>
      </w:r>
      <w:r w:rsidR="00B26E24">
        <w:rPr>
          <w:rFonts w:ascii="Arial" w:hAnsi="Arial" w:cs="Arial"/>
        </w:rPr>
        <w:t>ormaciją apie Jus teisėtai, nes</w:t>
      </w:r>
      <w:r w:rsidR="009514A6">
        <w:rPr>
          <w:rFonts w:ascii="Arial" w:hAnsi="Arial" w:cs="Arial"/>
        </w:rPr>
        <w:t xml:space="preserve"> Jūsų informacija yra reikalinga</w:t>
      </w:r>
      <w:r w:rsidR="006A4178">
        <w:rPr>
          <w:rFonts w:ascii="Arial" w:hAnsi="Arial" w:cs="Arial"/>
        </w:rPr>
        <w:t>:</w:t>
      </w:r>
    </w:p>
    <w:p w14:paraId="1E87984F" w14:textId="0FA42336" w:rsidR="00153A17" w:rsidRDefault="00DE27E3" w:rsidP="006A417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A4178">
        <w:rPr>
          <w:rFonts w:ascii="Arial" w:hAnsi="Arial" w:cs="Arial"/>
        </w:rPr>
        <w:t>sutarčiai su Jumis</w:t>
      </w:r>
      <w:r w:rsidR="007F5463" w:rsidRPr="006A4178">
        <w:rPr>
          <w:rFonts w:ascii="Arial" w:hAnsi="Arial" w:cs="Arial"/>
        </w:rPr>
        <w:t xml:space="preserve"> sudaryti bei</w:t>
      </w:r>
      <w:r w:rsidRPr="006A4178">
        <w:rPr>
          <w:rFonts w:ascii="Arial" w:hAnsi="Arial" w:cs="Arial"/>
        </w:rPr>
        <w:t xml:space="preserve"> vykdyti</w:t>
      </w:r>
      <w:r w:rsidR="00B26E24" w:rsidRPr="006A4178">
        <w:rPr>
          <w:rFonts w:ascii="Arial" w:hAnsi="Arial" w:cs="Arial"/>
        </w:rPr>
        <w:t xml:space="preserve"> </w:t>
      </w:r>
      <w:r w:rsidR="007F5463" w:rsidRPr="006A4178">
        <w:rPr>
          <w:rFonts w:ascii="Arial" w:hAnsi="Arial" w:cs="Arial"/>
        </w:rPr>
        <w:t>(GDPR 6 str. 1 d. b p.)</w:t>
      </w:r>
      <w:r w:rsidR="005434B8" w:rsidRPr="006A4178">
        <w:rPr>
          <w:rFonts w:ascii="Arial" w:hAnsi="Arial" w:cs="Arial"/>
        </w:rPr>
        <w:t>;</w:t>
      </w:r>
    </w:p>
    <w:p w14:paraId="6AADAD7B" w14:textId="7C0FA7AE" w:rsidR="006A4178" w:rsidRDefault="006A4178" w:rsidP="006A417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isinėms prievolėms</w:t>
      </w:r>
      <w:r w:rsidR="00255D97">
        <w:rPr>
          <w:rFonts w:ascii="Arial" w:hAnsi="Arial" w:cs="Arial"/>
        </w:rPr>
        <w:t xml:space="preserve"> mokesčių</w:t>
      </w:r>
      <w:r w:rsidR="00456A4F">
        <w:rPr>
          <w:rFonts w:ascii="Arial" w:hAnsi="Arial" w:cs="Arial"/>
        </w:rPr>
        <w:t>,</w:t>
      </w:r>
      <w:r w:rsidR="00255D97">
        <w:rPr>
          <w:rFonts w:ascii="Arial" w:hAnsi="Arial" w:cs="Arial"/>
        </w:rPr>
        <w:t xml:space="preserve"> apskaitos </w:t>
      </w:r>
      <w:r w:rsidR="00456A4F">
        <w:rPr>
          <w:rFonts w:ascii="Arial" w:hAnsi="Arial" w:cs="Arial"/>
        </w:rPr>
        <w:t xml:space="preserve">ir kitose </w:t>
      </w:r>
      <w:r w:rsidR="00255D97">
        <w:rPr>
          <w:rFonts w:ascii="Arial" w:hAnsi="Arial" w:cs="Arial"/>
        </w:rPr>
        <w:t>srityse</w:t>
      </w:r>
      <w:r>
        <w:rPr>
          <w:rFonts w:ascii="Arial" w:hAnsi="Arial" w:cs="Arial"/>
        </w:rPr>
        <w:t xml:space="preserve"> į</w:t>
      </w:r>
      <w:r w:rsidR="00456A4F">
        <w:rPr>
          <w:rFonts w:ascii="Arial" w:hAnsi="Arial" w:cs="Arial"/>
        </w:rPr>
        <w:t>vykdyti (GDPR 6 str. 1 d. c p.);</w:t>
      </w:r>
    </w:p>
    <w:p w14:paraId="5BFBA645" w14:textId="15F3EB8E" w:rsidR="00153A17" w:rsidRPr="009F1BFC" w:rsidRDefault="006A52D3" w:rsidP="009A79E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9F1BFC">
        <w:rPr>
          <w:rFonts w:ascii="Arial" w:hAnsi="Arial" w:cs="Arial"/>
        </w:rPr>
        <w:t>teisėtam Mūsų interesui</w:t>
      </w:r>
      <w:r w:rsidR="00456A4F" w:rsidRPr="009F1BFC">
        <w:rPr>
          <w:rFonts w:ascii="Arial" w:hAnsi="Arial" w:cs="Arial"/>
        </w:rPr>
        <w:t xml:space="preserve"> domėtis Jūsų nuomone apie sutarties vykdymo (paslaugų, prekių) kokybę ir pageidavimus, siūlyti Jums ateityje paslaugas ar prekes, panašias į įsigytas iš Mūsų (GDPR 6 str. 1 d. f p.).</w:t>
      </w:r>
    </w:p>
    <w:p w14:paraId="6EC4A1F6" w14:textId="77777777" w:rsidR="00456A4F" w:rsidRPr="00A23FB4" w:rsidRDefault="00456A4F" w:rsidP="001F60E2">
      <w:pPr>
        <w:jc w:val="both"/>
        <w:rPr>
          <w:rFonts w:ascii="Arial" w:hAnsi="Arial" w:cs="Arial"/>
        </w:rPr>
      </w:pPr>
    </w:p>
    <w:p w14:paraId="2512CEE0" w14:textId="2E93FE69" w:rsidR="00215DF6" w:rsidRPr="00A23FB4" w:rsidRDefault="00DE27E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A23FB4">
        <w:rPr>
          <w:rFonts w:ascii="Arial" w:eastAsia="Calibri" w:hAnsi="Arial" w:cs="Arial"/>
          <w:b/>
        </w:rPr>
        <w:t>Ar Jūs renkate jautrią informacija apie mane?</w:t>
      </w:r>
    </w:p>
    <w:p w14:paraId="5D972E2E" w14:textId="77777777" w:rsidR="00215DF6" w:rsidRPr="00A23FB4" w:rsidRDefault="00215DF6" w:rsidP="00215DF6">
      <w:pPr>
        <w:jc w:val="both"/>
        <w:rPr>
          <w:rFonts w:ascii="Arial" w:hAnsi="Arial" w:cs="Arial"/>
        </w:rPr>
      </w:pPr>
    </w:p>
    <w:p w14:paraId="3AD7FDE0" w14:textId="45418886" w:rsidR="00215DF6" w:rsidRPr="00B26E24" w:rsidRDefault="00B26E24" w:rsidP="00B26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utri informacija apie Jus nėra renkama.</w:t>
      </w:r>
    </w:p>
    <w:p w14:paraId="6CA7C461" w14:textId="77777777" w:rsidR="009514A6" w:rsidRPr="00A23FB4" w:rsidRDefault="009514A6" w:rsidP="001F60E2">
      <w:pPr>
        <w:jc w:val="both"/>
        <w:rPr>
          <w:rFonts w:ascii="Arial" w:hAnsi="Arial" w:cs="Arial"/>
        </w:rPr>
      </w:pPr>
    </w:p>
    <w:p w14:paraId="22AE4B01" w14:textId="7B517413" w:rsidR="00215DF6" w:rsidRPr="00A23FB4" w:rsidRDefault="007F546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Ar priimate automatinius sprendimus? Ar mane profiliuojate</w:t>
      </w:r>
      <w:r w:rsidR="00215DF6" w:rsidRPr="00A23FB4">
        <w:rPr>
          <w:rFonts w:ascii="Arial" w:eastAsia="Calibri" w:hAnsi="Arial" w:cs="Arial"/>
          <w:b/>
        </w:rPr>
        <w:t>?</w:t>
      </w:r>
    </w:p>
    <w:p w14:paraId="35F20E82" w14:textId="59F1E868" w:rsidR="00215DF6" w:rsidRPr="00A23FB4" w:rsidRDefault="00215DF6" w:rsidP="001F60E2">
      <w:pPr>
        <w:jc w:val="both"/>
        <w:rPr>
          <w:rFonts w:ascii="Arial" w:hAnsi="Arial" w:cs="Arial"/>
        </w:rPr>
      </w:pPr>
    </w:p>
    <w:p w14:paraId="306DB9CB" w14:textId="621FDB18" w:rsidR="00215DF6" w:rsidRPr="00CD47CE" w:rsidRDefault="00CD47CE" w:rsidP="001F6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tomatiniai sprendimai nėra priimami, Jūs neesate profiliuojamas.</w:t>
      </w:r>
    </w:p>
    <w:p w14:paraId="43B55E03" w14:textId="77777777" w:rsidR="00215DF6" w:rsidRPr="00A23FB4" w:rsidRDefault="00215DF6" w:rsidP="001F60E2">
      <w:pPr>
        <w:jc w:val="both"/>
        <w:rPr>
          <w:rFonts w:ascii="Arial" w:hAnsi="Arial" w:cs="Arial"/>
        </w:rPr>
      </w:pPr>
    </w:p>
    <w:p w14:paraId="79514208" w14:textId="3C1A199F" w:rsidR="00DE1A7B" w:rsidRPr="00A23FB4" w:rsidRDefault="007F5463" w:rsidP="004A66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Ar kam nors perduodate informaciją apie mane?</w:t>
      </w:r>
    </w:p>
    <w:p w14:paraId="5055CC7E" w14:textId="77777777" w:rsidR="007F5463" w:rsidRPr="00A23FB4" w:rsidRDefault="007F5463" w:rsidP="007F5463">
      <w:pPr>
        <w:pStyle w:val="ListParagraph"/>
        <w:ind w:left="567"/>
        <w:jc w:val="both"/>
        <w:rPr>
          <w:rFonts w:ascii="Arial" w:hAnsi="Arial" w:cs="Arial"/>
          <w:b/>
        </w:rPr>
      </w:pPr>
    </w:p>
    <w:p w14:paraId="554FEC66" w14:textId="0900A54A" w:rsidR="00DE1A7B" w:rsidRDefault="00B26E24" w:rsidP="00DE1A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ja apie Jus gali būti perduodama</w:t>
      </w:r>
      <w:r w:rsidR="00CD47CE">
        <w:rPr>
          <w:rFonts w:ascii="Arial" w:hAnsi="Arial" w:cs="Arial"/>
        </w:rPr>
        <w:t>:</w:t>
      </w:r>
    </w:p>
    <w:p w14:paraId="3E2C34A3" w14:textId="5D70C398" w:rsidR="00BD0EE7" w:rsidRDefault="00255D97" w:rsidP="00CD47C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D0EE7">
        <w:rPr>
          <w:rFonts w:ascii="Arial" w:hAnsi="Arial" w:cs="Arial"/>
        </w:rPr>
        <w:t>alstybės institucijoms, kaip tai numatyta teisės aktuose;</w:t>
      </w:r>
    </w:p>
    <w:p w14:paraId="005EF466" w14:textId="5C3E41E7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>administracinių paslaugų teikėjams (buhalterinės apskaitos</w:t>
      </w:r>
      <w:r w:rsidR="00456A4F">
        <w:rPr>
          <w:rFonts w:ascii="Arial" w:hAnsi="Arial" w:cs="Arial"/>
        </w:rPr>
        <w:t>, marketingo</w:t>
      </w:r>
      <w:r w:rsidRPr="00416D4D">
        <w:rPr>
          <w:rFonts w:ascii="Arial" w:hAnsi="Arial" w:cs="Arial"/>
        </w:rPr>
        <w:t xml:space="preserve"> ir pan.);</w:t>
      </w:r>
    </w:p>
    <w:p w14:paraId="55D2A8FF" w14:textId="77777777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>informacinių ir komunikacinių paslaugų teikėjams (elektroninio pašto, verslo valdymo ir apskaitos sistemų, duomenų saugyklų ir pan.);</w:t>
      </w:r>
    </w:p>
    <w:p w14:paraId="0DAA2478" w14:textId="367F0D0E" w:rsidR="00255D97" w:rsidRPr="00416D4D" w:rsidRDefault="009F1BFC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žėjams</w:t>
      </w:r>
      <w:r w:rsidR="00255D97" w:rsidRPr="00416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itiems </w:t>
      </w:r>
      <w:r w:rsidR="00255D97" w:rsidRPr="00416D4D">
        <w:rPr>
          <w:rFonts w:ascii="Arial" w:hAnsi="Arial" w:cs="Arial"/>
        </w:rPr>
        <w:t xml:space="preserve">tiekėjams, partneriams ir pan., kai tai reikalinga </w:t>
      </w:r>
      <w:r w:rsidR="00255D97">
        <w:rPr>
          <w:rFonts w:ascii="Arial" w:hAnsi="Arial" w:cs="Arial"/>
        </w:rPr>
        <w:t>sutarčiai įvykdyti</w:t>
      </w:r>
      <w:r w:rsidR="00255D97" w:rsidRPr="00416D4D">
        <w:rPr>
          <w:rFonts w:ascii="Arial" w:hAnsi="Arial" w:cs="Arial"/>
        </w:rPr>
        <w:t>;</w:t>
      </w:r>
    </w:p>
    <w:p w14:paraId="26AE916F" w14:textId="2E14B39D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 xml:space="preserve">Mūsų </w:t>
      </w:r>
      <w:r w:rsidR="009514A6">
        <w:rPr>
          <w:rFonts w:ascii="Arial" w:hAnsi="Arial" w:cs="Arial"/>
        </w:rPr>
        <w:t>įmonę</w:t>
      </w:r>
      <w:r w:rsidRPr="00416D4D">
        <w:rPr>
          <w:rFonts w:ascii="Arial" w:hAnsi="Arial" w:cs="Arial"/>
        </w:rPr>
        <w:t xml:space="preserve"> audituojančioms bendrovėms ir/ar valstybės institucijoms;</w:t>
      </w:r>
    </w:p>
    <w:p w14:paraId="252F3729" w14:textId="5F0353CF" w:rsidR="00727F6E" w:rsidRPr="00B26E24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 xml:space="preserve">Mūsų </w:t>
      </w:r>
      <w:r w:rsidR="009514A6">
        <w:rPr>
          <w:rFonts w:ascii="Arial" w:hAnsi="Arial" w:cs="Arial"/>
        </w:rPr>
        <w:t>įmonės</w:t>
      </w:r>
      <w:r w:rsidRPr="00416D4D">
        <w:rPr>
          <w:rFonts w:ascii="Arial" w:hAnsi="Arial" w:cs="Arial"/>
        </w:rPr>
        <w:t xml:space="preserve"> savininkams</w:t>
      </w:r>
      <w:r w:rsidR="00B26E24">
        <w:rPr>
          <w:rFonts w:ascii="Arial" w:hAnsi="Arial" w:cs="Arial"/>
        </w:rPr>
        <w:t>.</w:t>
      </w:r>
    </w:p>
    <w:p w14:paraId="6DF0D758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2EC13309" w14:textId="0F403BD1" w:rsidR="00DE1A7B" w:rsidRPr="00A23FB4" w:rsidRDefault="00DE27E3" w:rsidP="00FB1BA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Ar </w:t>
      </w:r>
      <w:r w:rsidR="007F5463" w:rsidRPr="00A23FB4">
        <w:rPr>
          <w:rFonts w:ascii="Arial" w:hAnsi="Arial" w:cs="Arial"/>
          <w:b/>
        </w:rPr>
        <w:t>p</w:t>
      </w:r>
      <w:r w:rsidR="00FB1BA6" w:rsidRPr="00A23FB4">
        <w:rPr>
          <w:rFonts w:ascii="Arial" w:hAnsi="Arial" w:cs="Arial"/>
          <w:b/>
        </w:rPr>
        <w:t>erduodate informaciją apie mane</w:t>
      </w:r>
      <w:r w:rsidRPr="00A23FB4">
        <w:rPr>
          <w:rFonts w:ascii="Arial" w:hAnsi="Arial" w:cs="Arial"/>
          <w:b/>
        </w:rPr>
        <w:t xml:space="preserve"> už E</w:t>
      </w:r>
      <w:r w:rsidR="00996FE4">
        <w:rPr>
          <w:rFonts w:ascii="Arial" w:hAnsi="Arial" w:cs="Arial"/>
          <w:b/>
        </w:rPr>
        <w:t>uropos ekonominės erdvės</w:t>
      </w:r>
      <w:r w:rsidRPr="00A23FB4">
        <w:rPr>
          <w:rFonts w:ascii="Arial" w:hAnsi="Arial" w:cs="Arial"/>
          <w:b/>
        </w:rPr>
        <w:t xml:space="preserve"> ribų</w:t>
      </w:r>
      <w:r w:rsidR="00DE1A7B" w:rsidRPr="00A23FB4">
        <w:rPr>
          <w:rFonts w:ascii="Arial" w:hAnsi="Arial" w:cs="Arial"/>
          <w:b/>
        </w:rPr>
        <w:t>?</w:t>
      </w:r>
    </w:p>
    <w:p w14:paraId="44CFA92D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6D99F312" w14:textId="186DC39E" w:rsidR="00DE1A7B" w:rsidRPr="00236031" w:rsidRDefault="00236031" w:rsidP="00DE1A7B">
      <w:pPr>
        <w:jc w:val="both"/>
        <w:rPr>
          <w:rFonts w:ascii="Arial" w:hAnsi="Arial" w:cs="Arial"/>
        </w:rPr>
      </w:pPr>
      <w:r w:rsidRPr="00255D97">
        <w:rPr>
          <w:rFonts w:ascii="Arial" w:hAnsi="Arial" w:cs="Arial"/>
        </w:rPr>
        <w:t>Informacija už Europos ekonominės erdvės ribų</w:t>
      </w:r>
      <w:r w:rsidR="00D54FE4">
        <w:rPr>
          <w:rFonts w:ascii="Arial" w:hAnsi="Arial" w:cs="Arial"/>
        </w:rPr>
        <w:t xml:space="preserve"> (</w:t>
      </w:r>
      <w:r w:rsidR="00D54FE4" w:rsidRPr="00D54FE4">
        <w:rPr>
          <w:rFonts w:ascii="Arial" w:hAnsi="Arial" w:cs="Arial"/>
        </w:rPr>
        <w:t>visos Europos Sąjungos valstybės narės bei Islandija, Lichtenšteinas ir Norvegija</w:t>
      </w:r>
      <w:r w:rsidR="00D54FE4">
        <w:rPr>
          <w:rFonts w:ascii="Arial" w:hAnsi="Arial" w:cs="Arial"/>
        </w:rPr>
        <w:t>)</w:t>
      </w:r>
      <w:r w:rsidRPr="00255D97">
        <w:rPr>
          <w:rFonts w:ascii="Arial" w:hAnsi="Arial" w:cs="Arial"/>
        </w:rPr>
        <w:t xml:space="preserve"> nėra perduodama.</w:t>
      </w:r>
    </w:p>
    <w:p w14:paraId="085261EC" w14:textId="12242F5E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7749EFD5" w14:textId="5EA2D9EC" w:rsidR="00215DF6" w:rsidRPr="00A23FB4" w:rsidRDefault="00DE27E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iek laiko saugote informaciją apie mane</w:t>
      </w:r>
      <w:r w:rsidR="00215DF6" w:rsidRPr="00A23FB4">
        <w:rPr>
          <w:rFonts w:ascii="Arial" w:eastAsia="Calibri" w:hAnsi="Arial" w:cs="Arial"/>
          <w:b/>
        </w:rPr>
        <w:t>?</w:t>
      </w:r>
    </w:p>
    <w:p w14:paraId="6A82B6B6" w14:textId="77777777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59A14F52" w14:textId="45768463" w:rsidR="0003409C" w:rsidRDefault="006A4178" w:rsidP="006A4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iją apie Jus saugome vadovaudamiesi </w:t>
      </w:r>
      <w:r w:rsidR="0003409C" w:rsidRPr="006A4178">
        <w:rPr>
          <w:rFonts w:ascii="Arial" w:hAnsi="Arial" w:cs="Arial"/>
        </w:rPr>
        <w:t>Bendrąją dokumentų terminų saugojimo rodykle</w:t>
      </w:r>
      <w:r w:rsidR="00255D97">
        <w:rPr>
          <w:rFonts w:ascii="Arial" w:hAnsi="Arial" w:cs="Arial"/>
        </w:rPr>
        <w:t>, patvirtinta Lietuvos vyriausiojo archyvaro</w:t>
      </w:r>
      <w:r w:rsidR="0003409C" w:rsidRPr="006A4178">
        <w:rPr>
          <w:rFonts w:ascii="Arial" w:hAnsi="Arial" w:cs="Arial"/>
        </w:rPr>
        <w:t>.</w:t>
      </w:r>
    </w:p>
    <w:p w14:paraId="6EC1B21D" w14:textId="4014C455" w:rsidR="00456A4F" w:rsidRPr="006A4178" w:rsidRDefault="00456A4F" w:rsidP="006A4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ūsų kontaktinę informaciją apklausoms ir/ar prekių, paslaugų pasiūlymams siųsti naudosime, kol Jūs nepareikšite prieštaravimo tokiam naudojimui.</w:t>
      </w:r>
    </w:p>
    <w:p w14:paraId="1139F3C8" w14:textId="77777777" w:rsidR="00215DF6" w:rsidRPr="00A23FB4" w:rsidRDefault="00215DF6" w:rsidP="00DE1A7B">
      <w:pPr>
        <w:jc w:val="both"/>
        <w:rPr>
          <w:rFonts w:ascii="Arial" w:hAnsi="Arial" w:cs="Arial"/>
          <w:b/>
        </w:rPr>
      </w:pPr>
    </w:p>
    <w:p w14:paraId="37E73928" w14:textId="3C16C0EB" w:rsidR="00215DF6" w:rsidRPr="00A23FB4" w:rsidRDefault="007F5463" w:rsidP="008C2091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okios mano teisės?</w:t>
      </w:r>
    </w:p>
    <w:p w14:paraId="4FF3BE8D" w14:textId="77777777" w:rsidR="007F5463" w:rsidRPr="00A23FB4" w:rsidRDefault="007F5463" w:rsidP="007F5463">
      <w:pPr>
        <w:pStyle w:val="ListParagraph"/>
        <w:ind w:left="567"/>
        <w:jc w:val="both"/>
        <w:rPr>
          <w:rFonts w:ascii="Arial" w:hAnsi="Arial" w:cs="Arial"/>
          <w:b/>
        </w:rPr>
      </w:pPr>
    </w:p>
    <w:p w14:paraId="2E592781" w14:textId="7BBD21C5" w:rsidR="00215DF6" w:rsidRPr="00A23FB4" w:rsidRDefault="00DE27E3" w:rsidP="00215DF6">
      <w:pPr>
        <w:jc w:val="both"/>
        <w:rPr>
          <w:rFonts w:ascii="Arial" w:hAnsi="Arial" w:cs="Arial"/>
          <w:color w:val="FF0000"/>
        </w:rPr>
      </w:pPr>
      <w:r w:rsidRPr="00A23FB4">
        <w:rPr>
          <w:rFonts w:ascii="Arial" w:hAnsi="Arial" w:cs="Arial"/>
        </w:rPr>
        <w:t xml:space="preserve">Jei norite imtis žemiau nurodytų veiksmų, prašome kreiptis į mūsų </w:t>
      </w:r>
      <w:r w:rsidR="00236031">
        <w:rPr>
          <w:rFonts w:ascii="Arial" w:hAnsi="Arial" w:cs="Arial"/>
        </w:rPr>
        <w:t>duomenų apsaugos koordinatorių</w:t>
      </w:r>
      <w:r w:rsidRPr="00A23FB4">
        <w:rPr>
          <w:rFonts w:ascii="Arial" w:hAnsi="Arial" w:cs="Arial"/>
        </w:rPr>
        <w:t>, kaip tai nurodyta 13 skyriuje. Prašome atkreipti dėmesį, jog šioms teisėms taikomos įstatymų numatytos sąlygos ir išimtys.</w:t>
      </w:r>
    </w:p>
    <w:p w14:paraId="481DF9B5" w14:textId="41016C58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6EA652C5" w14:textId="7EC7D9B3" w:rsidR="00215DF6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</w:t>
      </w:r>
      <w:r w:rsidR="00A23FB4">
        <w:rPr>
          <w:rFonts w:ascii="Arial" w:hAnsi="Arial" w:cs="Arial"/>
          <w:b/>
        </w:rPr>
        <w:t>susipažinti su turima informacija</w:t>
      </w:r>
      <w:r w:rsidR="00A23FB4" w:rsidRPr="00A23FB4">
        <w:rPr>
          <w:rFonts w:ascii="Arial" w:hAnsi="Arial" w:cs="Arial"/>
          <w:b/>
        </w:rPr>
        <w:t xml:space="preserve"> </w:t>
      </w:r>
      <w:r w:rsidR="00A23FB4">
        <w:rPr>
          <w:rFonts w:ascii="Arial" w:hAnsi="Arial" w:cs="Arial"/>
          <w:b/>
        </w:rPr>
        <w:t>apie Jus</w:t>
      </w:r>
      <w:r w:rsidR="009F1BFC">
        <w:rPr>
          <w:rFonts w:ascii="Arial" w:hAnsi="Arial" w:cs="Arial"/>
          <w:b/>
        </w:rPr>
        <w:t xml:space="preserve"> ir/ar ją ištaisyti</w:t>
      </w:r>
      <w:r w:rsidRPr="00A23FB4">
        <w:rPr>
          <w:rFonts w:ascii="Arial" w:hAnsi="Arial" w:cs="Arial"/>
          <w:b/>
        </w:rPr>
        <w:t>;</w:t>
      </w:r>
    </w:p>
    <w:p w14:paraId="6802A9BF" w14:textId="13929336" w:rsidR="00D63C54" w:rsidRPr="00A23FB4" w:rsidRDefault="00D63C54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eikti prieštaravimą Jūsų kontaktinių duomenų naudojimui apklausoms ir/ar prekių, paslaugų pasiūlymams siųsti;</w:t>
      </w:r>
    </w:p>
    <w:p w14:paraId="7EFAEAC8" w14:textId="5E1B2864" w:rsidR="00DE27E3" w:rsidRPr="00A23FB4" w:rsidRDefault="00DE27E3" w:rsidP="00DE27E3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ištrinti </w:t>
      </w:r>
      <w:r w:rsidR="00D54FE4">
        <w:rPr>
          <w:rFonts w:ascii="Arial" w:hAnsi="Arial" w:cs="Arial"/>
          <w:b/>
        </w:rPr>
        <w:t xml:space="preserve">be teisinio pagrindo </w:t>
      </w:r>
      <w:r w:rsidRPr="00A23FB4">
        <w:rPr>
          <w:rFonts w:ascii="Arial" w:hAnsi="Arial" w:cs="Arial"/>
          <w:b/>
        </w:rPr>
        <w:t>turimą informaciją apie Jus;</w:t>
      </w:r>
    </w:p>
    <w:p w14:paraId="2F3E9D77" w14:textId="44B0A47F" w:rsidR="00DE27E3" w:rsidRPr="00A23FB4" w:rsidRDefault="00DE27E3" w:rsidP="00DE27E3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apriboti prieigą prie </w:t>
      </w:r>
      <w:r w:rsidR="00D54FE4">
        <w:rPr>
          <w:rFonts w:ascii="Arial" w:hAnsi="Arial" w:cs="Arial"/>
          <w:b/>
        </w:rPr>
        <w:t xml:space="preserve">be teisinio pagrindo </w:t>
      </w:r>
      <w:r w:rsidRPr="00A23FB4">
        <w:rPr>
          <w:rFonts w:ascii="Arial" w:hAnsi="Arial" w:cs="Arial"/>
          <w:b/>
        </w:rPr>
        <w:t>turimos informacijos apie Jus ar jos ištrynimą;</w:t>
      </w:r>
    </w:p>
    <w:p w14:paraId="3389C731" w14:textId="1E6864E1" w:rsidR="00C17B82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Ginčyti Jūsų informacijos rinkimą, naudojimą ir saugojimą mūsų </w:t>
      </w:r>
      <w:r w:rsidR="009514A6">
        <w:rPr>
          <w:rFonts w:ascii="Arial" w:hAnsi="Arial" w:cs="Arial"/>
          <w:b/>
        </w:rPr>
        <w:t>įmonėje</w:t>
      </w:r>
      <w:r w:rsidRPr="00A23FB4">
        <w:rPr>
          <w:rFonts w:ascii="Arial" w:hAnsi="Arial" w:cs="Arial"/>
          <w:b/>
        </w:rPr>
        <w:t>;</w:t>
      </w:r>
    </w:p>
    <w:p w14:paraId="60A7B773" w14:textId="5BABEC6F" w:rsidR="002E221B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Pateikti prašymą išeksportuoti Jūsų duomenis</w:t>
      </w:r>
      <w:r w:rsidR="009F1BFC">
        <w:rPr>
          <w:rFonts w:ascii="Arial" w:hAnsi="Arial" w:cs="Arial"/>
          <w:b/>
        </w:rPr>
        <w:t>, saugomus Mūsų informacinėse sistemose</w:t>
      </w:r>
      <w:r w:rsidRPr="00A23FB4">
        <w:rPr>
          <w:rFonts w:ascii="Arial" w:hAnsi="Arial" w:cs="Arial"/>
          <w:b/>
        </w:rPr>
        <w:t>;</w:t>
      </w:r>
    </w:p>
    <w:p w14:paraId="5A0A43EC" w14:textId="006316F5" w:rsidR="0036732B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Pateikti skundą Valstybinei duomenų apsaugos inspekcijai.</w:t>
      </w:r>
    </w:p>
    <w:p w14:paraId="7C06452B" w14:textId="17986E25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0A87FFC1" w14:textId="77777777" w:rsidR="00AF69C5" w:rsidRPr="00A23FB4" w:rsidRDefault="00AF69C5" w:rsidP="00AF69C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Kaip </w:t>
      </w:r>
      <w:r>
        <w:rPr>
          <w:rFonts w:ascii="Arial" w:hAnsi="Arial" w:cs="Arial"/>
          <w:b/>
        </w:rPr>
        <w:t>galite</w:t>
      </w:r>
      <w:r w:rsidRPr="00A23FB4">
        <w:rPr>
          <w:rFonts w:ascii="Arial" w:hAnsi="Arial" w:cs="Arial"/>
          <w:b/>
        </w:rPr>
        <w:t xml:space="preserve"> man padėti?</w:t>
      </w:r>
    </w:p>
    <w:p w14:paraId="1E6B5519" w14:textId="77777777" w:rsidR="00AF69C5" w:rsidRPr="00A23FB4" w:rsidRDefault="00AF69C5" w:rsidP="00AF69C5">
      <w:pPr>
        <w:jc w:val="both"/>
        <w:rPr>
          <w:rFonts w:ascii="Arial" w:hAnsi="Arial" w:cs="Arial"/>
          <w:b/>
        </w:rPr>
      </w:pPr>
    </w:p>
    <w:p w14:paraId="6B9B1367" w14:textId="2B383E99" w:rsidR="00276A9B" w:rsidRDefault="009F1BFC" w:rsidP="0058734E">
      <w:pPr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</w:rPr>
        <w:t xml:space="preserve">Jeigu Jūs turite klausimų, komentarų ar nusiskundimų, susijusių su tuo, kaip mes renkame, naudojame ir saugome duomenis apie Jus, </w:t>
      </w:r>
      <w:r>
        <w:rPr>
          <w:rFonts w:ascii="Arial" w:eastAsia="Calibri" w:hAnsi="Arial" w:cs="Arial"/>
        </w:rPr>
        <w:t>Mūsų už duomenų apsaugą atsakingas darbuotojas</w:t>
      </w:r>
      <w:r w:rsidRPr="00A23FB4">
        <w:rPr>
          <w:rFonts w:ascii="Arial" w:hAnsi="Arial" w:cs="Arial"/>
        </w:rPr>
        <w:t xml:space="preserve"> gali</w:t>
      </w:r>
      <w:r>
        <w:rPr>
          <w:rFonts w:ascii="Arial" w:hAnsi="Arial" w:cs="Arial"/>
        </w:rPr>
        <w:t xml:space="preserve"> Jums padėti. Jei Jums reikalinga </w:t>
      </w:r>
      <w:r w:rsidRPr="00A23FB4">
        <w:rPr>
          <w:rFonts w:ascii="Arial" w:hAnsi="Arial" w:cs="Arial"/>
        </w:rPr>
        <w:t xml:space="preserve">pagalba, prašome kreiptis el. paštu </w:t>
      </w:r>
      <w:hyperlink r:id="rId8" w:history="1">
        <w:r w:rsidR="0058734E" w:rsidRPr="00031B59">
          <w:rPr>
            <w:rStyle w:val="Hyperlink"/>
            <w:rFonts w:ascii="Arial" w:eastAsia="Calibri" w:hAnsi="Arial" w:cs="Arial"/>
          </w:rPr>
          <w:t>duomenuapsauga</w:t>
        </w:r>
        <w:r w:rsidR="0058734E" w:rsidRPr="00031B59">
          <w:rPr>
            <w:rStyle w:val="Hyperlink"/>
            <w:rFonts w:ascii="Arial" w:eastAsia="Calibri" w:hAnsi="Arial" w:cs="Arial"/>
            <w:lang w:val="en-US"/>
          </w:rPr>
          <w:t>@</w:t>
        </w:r>
        <w:proofErr w:type="spellStart"/>
        <w:r w:rsidR="0058734E" w:rsidRPr="00031B59">
          <w:rPr>
            <w:rStyle w:val="Hyperlink"/>
            <w:rFonts w:ascii="Arial" w:eastAsia="Calibri" w:hAnsi="Arial" w:cs="Arial"/>
          </w:rPr>
          <w:t>klap.lt</w:t>
        </w:r>
        <w:proofErr w:type="spellEnd"/>
      </w:hyperlink>
      <w:bookmarkStart w:id="0" w:name="_GoBack"/>
      <w:bookmarkEnd w:id="0"/>
    </w:p>
    <w:sectPr w:rsidR="00276A9B" w:rsidSect="001F60E2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E12B0" w14:textId="77777777" w:rsidR="00714202" w:rsidRDefault="00714202" w:rsidP="00B96F00">
      <w:r>
        <w:separator/>
      </w:r>
    </w:p>
  </w:endnote>
  <w:endnote w:type="continuationSeparator" w:id="0">
    <w:p w14:paraId="2EC6E8B1" w14:textId="77777777" w:rsidR="00714202" w:rsidRDefault="00714202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771513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F6F865E" w14:textId="1B915C42" w:rsidR="00601099" w:rsidRPr="00601099" w:rsidRDefault="00601099">
        <w:pPr>
          <w:pStyle w:val="Footer"/>
          <w:jc w:val="right"/>
          <w:rPr>
            <w:sz w:val="18"/>
            <w:szCs w:val="18"/>
          </w:rPr>
        </w:pPr>
        <w:r w:rsidRPr="007C6E04">
          <w:rPr>
            <w:rFonts w:ascii="Arial" w:hAnsi="Arial" w:cs="Arial"/>
            <w:sz w:val="18"/>
            <w:szCs w:val="18"/>
          </w:rPr>
          <w:fldChar w:fldCharType="begin"/>
        </w:r>
        <w:r w:rsidRPr="007C6E04">
          <w:rPr>
            <w:rFonts w:ascii="Arial" w:hAnsi="Arial" w:cs="Arial"/>
            <w:sz w:val="18"/>
            <w:szCs w:val="18"/>
          </w:rPr>
          <w:instrText>PAGE   \* MERGEFORMAT</w:instrText>
        </w:r>
        <w:r w:rsidRPr="007C6E04">
          <w:rPr>
            <w:rFonts w:ascii="Arial" w:hAnsi="Arial" w:cs="Arial"/>
            <w:sz w:val="18"/>
            <w:szCs w:val="18"/>
          </w:rPr>
          <w:fldChar w:fldCharType="separate"/>
        </w:r>
        <w:r w:rsidR="009F1BFC">
          <w:rPr>
            <w:rFonts w:ascii="Arial" w:hAnsi="Arial" w:cs="Arial"/>
            <w:noProof/>
            <w:sz w:val="18"/>
            <w:szCs w:val="18"/>
          </w:rPr>
          <w:t>1</w:t>
        </w:r>
        <w:r w:rsidRPr="007C6E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2AA11F" w14:textId="77777777" w:rsidR="00601099" w:rsidRPr="00601099" w:rsidRDefault="006010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BED85" w14:textId="77777777" w:rsidR="00714202" w:rsidRDefault="00714202" w:rsidP="00B96F00">
      <w:r>
        <w:separator/>
      </w:r>
    </w:p>
  </w:footnote>
  <w:footnote w:type="continuationSeparator" w:id="0">
    <w:p w14:paraId="538B8B52" w14:textId="77777777" w:rsidR="00714202" w:rsidRDefault="00714202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A1CE" w14:textId="22161681" w:rsidR="007C6E04" w:rsidRPr="007C6E04" w:rsidRDefault="007C6E04" w:rsidP="004958BF">
    <w:pPr>
      <w:jc w:val="right"/>
      <w:rPr>
        <w:rFonts w:ascii="Arial" w:hAnsi="Arial" w:cs="Arial"/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74EA"/>
    <w:multiLevelType w:val="hybridMultilevel"/>
    <w:tmpl w:val="30C2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5DD4"/>
    <w:multiLevelType w:val="hybridMultilevel"/>
    <w:tmpl w:val="A19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5FB"/>
    <w:multiLevelType w:val="hybridMultilevel"/>
    <w:tmpl w:val="ABE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59B4"/>
    <w:multiLevelType w:val="hybridMultilevel"/>
    <w:tmpl w:val="50A0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F3D1F"/>
    <w:multiLevelType w:val="hybridMultilevel"/>
    <w:tmpl w:val="193A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C6A82"/>
    <w:multiLevelType w:val="hybridMultilevel"/>
    <w:tmpl w:val="D3DA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73"/>
    <w:rsid w:val="00026434"/>
    <w:rsid w:val="00031C3C"/>
    <w:rsid w:val="0003409C"/>
    <w:rsid w:val="000357CF"/>
    <w:rsid w:val="000A2E4D"/>
    <w:rsid w:val="000A5236"/>
    <w:rsid w:val="000D0D97"/>
    <w:rsid w:val="00120686"/>
    <w:rsid w:val="00153A17"/>
    <w:rsid w:val="0016755A"/>
    <w:rsid w:val="001822EC"/>
    <w:rsid w:val="00183C35"/>
    <w:rsid w:val="00190937"/>
    <w:rsid w:val="001A7616"/>
    <w:rsid w:val="001C59C6"/>
    <w:rsid w:val="001F60E2"/>
    <w:rsid w:val="00215DF6"/>
    <w:rsid w:val="00227E77"/>
    <w:rsid w:val="00236031"/>
    <w:rsid w:val="0024418B"/>
    <w:rsid w:val="002553D1"/>
    <w:rsid w:val="00255D97"/>
    <w:rsid w:val="00272B06"/>
    <w:rsid w:val="00276A9B"/>
    <w:rsid w:val="00290DFF"/>
    <w:rsid w:val="002A290D"/>
    <w:rsid w:val="002E221B"/>
    <w:rsid w:val="00304115"/>
    <w:rsid w:val="003151A5"/>
    <w:rsid w:val="00344921"/>
    <w:rsid w:val="0036732B"/>
    <w:rsid w:val="00374AB2"/>
    <w:rsid w:val="003923C1"/>
    <w:rsid w:val="00456A4F"/>
    <w:rsid w:val="00475FA6"/>
    <w:rsid w:val="00476E0A"/>
    <w:rsid w:val="00482A51"/>
    <w:rsid w:val="004958BF"/>
    <w:rsid w:val="004B6437"/>
    <w:rsid w:val="004C037A"/>
    <w:rsid w:val="00513692"/>
    <w:rsid w:val="0052257B"/>
    <w:rsid w:val="005434B8"/>
    <w:rsid w:val="00557C8A"/>
    <w:rsid w:val="0056775B"/>
    <w:rsid w:val="0058734E"/>
    <w:rsid w:val="005A42EE"/>
    <w:rsid w:val="005B26D2"/>
    <w:rsid w:val="00601099"/>
    <w:rsid w:val="00613F83"/>
    <w:rsid w:val="00615757"/>
    <w:rsid w:val="006338EC"/>
    <w:rsid w:val="00660787"/>
    <w:rsid w:val="00696BDD"/>
    <w:rsid w:val="006A06E7"/>
    <w:rsid w:val="006A4178"/>
    <w:rsid w:val="006A52D3"/>
    <w:rsid w:val="006B29B8"/>
    <w:rsid w:val="006C4F96"/>
    <w:rsid w:val="00714202"/>
    <w:rsid w:val="00727F6E"/>
    <w:rsid w:val="00730A53"/>
    <w:rsid w:val="00741A3B"/>
    <w:rsid w:val="00747526"/>
    <w:rsid w:val="00787F60"/>
    <w:rsid w:val="0079773D"/>
    <w:rsid w:val="007C3476"/>
    <w:rsid w:val="007C6E04"/>
    <w:rsid w:val="007F5463"/>
    <w:rsid w:val="008010A2"/>
    <w:rsid w:val="0080718A"/>
    <w:rsid w:val="00813CE3"/>
    <w:rsid w:val="00816267"/>
    <w:rsid w:val="00823527"/>
    <w:rsid w:val="00846679"/>
    <w:rsid w:val="008840ED"/>
    <w:rsid w:val="00897620"/>
    <w:rsid w:val="008A280F"/>
    <w:rsid w:val="009168D1"/>
    <w:rsid w:val="009514A6"/>
    <w:rsid w:val="009652F3"/>
    <w:rsid w:val="00996FE4"/>
    <w:rsid w:val="009B301A"/>
    <w:rsid w:val="009E172D"/>
    <w:rsid w:val="009F02F4"/>
    <w:rsid w:val="009F1BFC"/>
    <w:rsid w:val="00A0592D"/>
    <w:rsid w:val="00A224F4"/>
    <w:rsid w:val="00A23FB4"/>
    <w:rsid w:val="00A251F9"/>
    <w:rsid w:val="00A3426C"/>
    <w:rsid w:val="00A561D7"/>
    <w:rsid w:val="00AC20BB"/>
    <w:rsid w:val="00AD036D"/>
    <w:rsid w:val="00AE001C"/>
    <w:rsid w:val="00AF20AB"/>
    <w:rsid w:val="00AF69C5"/>
    <w:rsid w:val="00B109EE"/>
    <w:rsid w:val="00B26E24"/>
    <w:rsid w:val="00B34842"/>
    <w:rsid w:val="00B60DDF"/>
    <w:rsid w:val="00B7681A"/>
    <w:rsid w:val="00B96F00"/>
    <w:rsid w:val="00BA576A"/>
    <w:rsid w:val="00BD0EE7"/>
    <w:rsid w:val="00BD2113"/>
    <w:rsid w:val="00C10040"/>
    <w:rsid w:val="00C17B82"/>
    <w:rsid w:val="00CA18CC"/>
    <w:rsid w:val="00CB459D"/>
    <w:rsid w:val="00CB7A76"/>
    <w:rsid w:val="00CD47CE"/>
    <w:rsid w:val="00D54FE4"/>
    <w:rsid w:val="00D63C54"/>
    <w:rsid w:val="00D909AB"/>
    <w:rsid w:val="00D96716"/>
    <w:rsid w:val="00DE1A7B"/>
    <w:rsid w:val="00DE2299"/>
    <w:rsid w:val="00DE27E3"/>
    <w:rsid w:val="00E1023F"/>
    <w:rsid w:val="00E11F31"/>
    <w:rsid w:val="00E33207"/>
    <w:rsid w:val="00E33430"/>
    <w:rsid w:val="00E956A0"/>
    <w:rsid w:val="00EC4E8C"/>
    <w:rsid w:val="00ED58AB"/>
    <w:rsid w:val="00EF7351"/>
    <w:rsid w:val="00F14AEB"/>
    <w:rsid w:val="00F73573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8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F00"/>
  </w:style>
  <w:style w:type="paragraph" w:styleId="Footer">
    <w:name w:val="footer"/>
    <w:basedOn w:val="Normal"/>
    <w:link w:val="Foot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F00"/>
  </w:style>
  <w:style w:type="table" w:styleId="TableGrid">
    <w:name w:val="Table Grid"/>
    <w:basedOn w:val="TableNorma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0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1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F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0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E27E3"/>
    <w:rPr>
      <w:b/>
      <w:bCs/>
    </w:rPr>
  </w:style>
  <w:style w:type="character" w:styleId="Hyperlink">
    <w:name w:val="Hyperlink"/>
    <w:basedOn w:val="DefaultParagraphFont"/>
    <w:uiPriority w:val="99"/>
    <w:unhideWhenUsed/>
    <w:rsid w:val="00C10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menuapsauga@klap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1040-8A5C-4710-B163-46917DC7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8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1T16:38:00Z</dcterms:created>
  <dcterms:modified xsi:type="dcterms:W3CDTF">2020-02-04T09:24:00Z</dcterms:modified>
</cp:coreProperties>
</file>